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4EF" w:rsidRDefault="002474EF" w:rsidP="002474EF">
      <w:pPr>
        <w:jc w:val="center"/>
        <w:rPr>
          <w:sz w:val="32"/>
          <w:szCs w:val="32"/>
        </w:rPr>
      </w:pPr>
      <w:r w:rsidRPr="00847FCE">
        <w:rPr>
          <w:sz w:val="32"/>
          <w:szCs w:val="32"/>
        </w:rPr>
        <w:t xml:space="preserve">Р О С </w:t>
      </w:r>
      <w:proofErr w:type="spellStart"/>
      <w:proofErr w:type="gramStart"/>
      <w:r w:rsidRPr="00847FCE">
        <w:rPr>
          <w:sz w:val="32"/>
          <w:szCs w:val="32"/>
        </w:rPr>
        <w:t>С</w:t>
      </w:r>
      <w:proofErr w:type="spellEnd"/>
      <w:proofErr w:type="gramEnd"/>
      <w:r w:rsidRPr="00847FCE">
        <w:rPr>
          <w:sz w:val="32"/>
          <w:szCs w:val="32"/>
        </w:rPr>
        <w:t xml:space="preserve"> И Й</w:t>
      </w:r>
      <w:r w:rsidR="00C755F0">
        <w:rPr>
          <w:sz w:val="32"/>
          <w:szCs w:val="32"/>
        </w:rPr>
        <w:t xml:space="preserve"> С</w:t>
      </w:r>
      <w:r w:rsidRPr="00847FCE">
        <w:rPr>
          <w:sz w:val="32"/>
          <w:szCs w:val="32"/>
        </w:rPr>
        <w:t xml:space="preserve"> К А Я  Ф Е Д Е Р А Ц И Я</w:t>
      </w:r>
    </w:p>
    <w:p w:rsidR="002474EF" w:rsidRDefault="002474EF" w:rsidP="002474EF">
      <w:pPr>
        <w:jc w:val="center"/>
        <w:rPr>
          <w:sz w:val="32"/>
          <w:szCs w:val="32"/>
        </w:rPr>
      </w:pPr>
      <w:r w:rsidRPr="00847FCE">
        <w:rPr>
          <w:sz w:val="32"/>
          <w:szCs w:val="32"/>
        </w:rPr>
        <w:t xml:space="preserve"> ЯРОСЛАВСКАЯ ОБЛАСТЬ</w:t>
      </w:r>
    </w:p>
    <w:p w:rsidR="002474EF" w:rsidRDefault="002474EF" w:rsidP="002474EF">
      <w:pPr>
        <w:jc w:val="center"/>
        <w:rPr>
          <w:sz w:val="32"/>
          <w:szCs w:val="32"/>
        </w:rPr>
      </w:pPr>
      <w:r>
        <w:rPr>
          <w:sz w:val="32"/>
          <w:szCs w:val="32"/>
        </w:rPr>
        <w:t>НЕКРАСОВСКИЙ МУНИЦИПАЛЬНЫЙ РАЙОН</w:t>
      </w:r>
    </w:p>
    <w:p w:rsidR="002474EF" w:rsidRPr="00847FCE" w:rsidRDefault="002474EF" w:rsidP="002474EF">
      <w:pPr>
        <w:jc w:val="center"/>
        <w:rPr>
          <w:sz w:val="32"/>
          <w:szCs w:val="32"/>
        </w:rPr>
      </w:pPr>
    </w:p>
    <w:p w:rsidR="002474EF" w:rsidRPr="002474EF" w:rsidRDefault="002474EF" w:rsidP="002474EF">
      <w:pPr>
        <w:jc w:val="center"/>
        <w:rPr>
          <w:sz w:val="32"/>
          <w:szCs w:val="32"/>
        </w:rPr>
      </w:pPr>
      <w:r w:rsidRPr="00847FCE">
        <w:rPr>
          <w:sz w:val="32"/>
          <w:szCs w:val="32"/>
        </w:rPr>
        <w:t xml:space="preserve">АДМИНИСТРАЦИЯ СЕЛЬСКОГО ПОСЕЛЕНИЯ </w:t>
      </w:r>
      <w:r w:rsidRPr="00847FCE">
        <w:rPr>
          <w:sz w:val="32"/>
          <w:szCs w:val="32"/>
        </w:rPr>
        <w:br/>
        <w:t>КРАСНЫЙ ПРОФИНТЕРН</w:t>
      </w:r>
    </w:p>
    <w:p w:rsidR="002474EF" w:rsidRDefault="002474EF" w:rsidP="002474EF">
      <w:pPr>
        <w:pStyle w:val="3"/>
        <w:rPr>
          <w:b/>
          <w:bCs/>
          <w:sz w:val="32"/>
          <w:szCs w:val="32"/>
        </w:rPr>
      </w:pPr>
    </w:p>
    <w:p w:rsidR="002474EF" w:rsidRPr="00847FCE" w:rsidRDefault="002474EF" w:rsidP="002474EF">
      <w:pPr>
        <w:pStyle w:val="3"/>
        <w:rPr>
          <w:b/>
          <w:bCs/>
          <w:sz w:val="40"/>
          <w:szCs w:val="40"/>
        </w:rPr>
      </w:pPr>
      <w:r w:rsidRPr="00847FCE">
        <w:rPr>
          <w:b/>
          <w:bCs/>
          <w:sz w:val="40"/>
          <w:szCs w:val="40"/>
        </w:rPr>
        <w:t>ПОСТАНОВЛЕНИЕ</w:t>
      </w:r>
    </w:p>
    <w:p w:rsidR="002474EF" w:rsidRDefault="002474EF" w:rsidP="002474EF">
      <w:pPr>
        <w:rPr>
          <w:sz w:val="28"/>
          <w:szCs w:val="28"/>
        </w:rPr>
      </w:pPr>
    </w:p>
    <w:p w:rsidR="00C755F0" w:rsidRDefault="00C755F0" w:rsidP="00C755F0">
      <w:pPr>
        <w:rPr>
          <w:sz w:val="28"/>
          <w:szCs w:val="28"/>
        </w:rPr>
      </w:pPr>
    </w:p>
    <w:p w:rsidR="002474EF" w:rsidRDefault="002474EF" w:rsidP="00FD70AF">
      <w:pPr>
        <w:ind w:left="-426" w:firstLine="426"/>
        <w:rPr>
          <w:sz w:val="28"/>
          <w:szCs w:val="28"/>
        </w:rPr>
      </w:pPr>
      <w:r w:rsidRPr="00C755F0">
        <w:rPr>
          <w:sz w:val="28"/>
          <w:szCs w:val="28"/>
        </w:rPr>
        <w:t xml:space="preserve">От </w:t>
      </w:r>
      <w:r w:rsidR="005C1B0A">
        <w:rPr>
          <w:sz w:val="28"/>
          <w:szCs w:val="28"/>
        </w:rPr>
        <w:t>25.03</w:t>
      </w:r>
      <w:r w:rsidR="0088386E">
        <w:rPr>
          <w:sz w:val="28"/>
          <w:szCs w:val="28"/>
        </w:rPr>
        <w:t xml:space="preserve">.2022 </w:t>
      </w:r>
      <w:r w:rsidR="00973FF5">
        <w:rPr>
          <w:sz w:val="28"/>
          <w:szCs w:val="28"/>
        </w:rPr>
        <w:t>г.</w:t>
      </w:r>
      <w:r w:rsidRPr="00C755F0">
        <w:rPr>
          <w:sz w:val="28"/>
          <w:szCs w:val="28"/>
        </w:rPr>
        <w:t xml:space="preserve"> №</w:t>
      </w:r>
      <w:r w:rsidR="00EE12A1">
        <w:rPr>
          <w:sz w:val="28"/>
          <w:szCs w:val="28"/>
        </w:rPr>
        <w:t xml:space="preserve"> </w:t>
      </w:r>
      <w:r w:rsidR="005C1B0A">
        <w:rPr>
          <w:sz w:val="28"/>
          <w:szCs w:val="28"/>
        </w:rPr>
        <w:t>55/1</w:t>
      </w:r>
    </w:p>
    <w:p w:rsidR="00F134ED" w:rsidRPr="00C755F0" w:rsidRDefault="00F134ED" w:rsidP="00C755F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2474EF" w:rsidRPr="00C755F0" w:rsidTr="00617A67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2474EF" w:rsidRDefault="002474EF" w:rsidP="00617A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55F0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F134ED">
              <w:rPr>
                <w:rFonts w:ascii="Times New Roman" w:hAnsi="Times New Roman" w:cs="Times New Roman"/>
                <w:sz w:val="28"/>
                <w:szCs w:val="28"/>
              </w:rPr>
              <w:t>утверждении схемы размещения</w:t>
            </w:r>
          </w:p>
          <w:p w:rsidR="00F134ED" w:rsidRDefault="00F134ED" w:rsidP="00617A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ых торговых объек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F134ED" w:rsidRPr="00F134ED" w:rsidRDefault="00F134ED" w:rsidP="00617A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 сельского поселения Красный Профинтерн</w:t>
            </w:r>
          </w:p>
        </w:tc>
      </w:tr>
    </w:tbl>
    <w:p w:rsidR="002474EF" w:rsidRPr="00C755F0" w:rsidRDefault="002474EF" w:rsidP="002474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83F46" w:rsidRDefault="00861953" w:rsidP="005C1B0A">
      <w:pPr>
        <w:pStyle w:val="ConsPlusNormal"/>
        <w:widowControl/>
        <w:ind w:left="-426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риказом Д</w:t>
      </w:r>
      <w:r w:rsidR="00F134ED">
        <w:rPr>
          <w:rFonts w:ascii="Times New Roman" w:hAnsi="Times New Roman" w:cs="Times New Roman"/>
          <w:sz w:val="28"/>
          <w:szCs w:val="28"/>
        </w:rPr>
        <w:t xml:space="preserve">епартамента агропромышленного комплекса и потребительского рынка Ярослав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24.12.2010 г. № 166 </w:t>
      </w:r>
      <w:r w:rsidR="00813A22">
        <w:rPr>
          <w:rFonts w:ascii="Times New Roman" w:hAnsi="Times New Roman" w:cs="Times New Roman"/>
          <w:sz w:val="28"/>
          <w:szCs w:val="28"/>
        </w:rPr>
        <w:t xml:space="preserve">(в редакции приказа департамента от 30.12.2016 № 279) </w:t>
      </w:r>
      <w:r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схемы размещения нестационарных торговых объектов</w:t>
      </w:r>
      <w:r w:rsidR="00583F46" w:rsidRPr="00C755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остановлением Администрации сельского поселения Красный Профинтерн от 25.03.2022 г. № 55 «Об утверждении положения о порядке размещения нестационарных торговых объектов на территории сельского поселения Крас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интерн</w:t>
      </w:r>
      <w:proofErr w:type="gramEnd"/>
      <w:r w:rsidR="005C1B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1B0A">
        <w:rPr>
          <w:rFonts w:ascii="Times New Roman" w:hAnsi="Times New Roman" w:cs="Times New Roman"/>
          <w:sz w:val="28"/>
          <w:szCs w:val="28"/>
        </w:rPr>
        <w:t>Некрасовского муниципального района,</w:t>
      </w:r>
      <w:proofErr w:type="gramEnd"/>
    </w:p>
    <w:p w:rsidR="00C755F0" w:rsidRPr="00C755F0" w:rsidRDefault="00C755F0" w:rsidP="00583F46">
      <w:pPr>
        <w:pStyle w:val="ConsPlusNormal"/>
        <w:widowControl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74EF" w:rsidRPr="00583F46" w:rsidRDefault="002474EF" w:rsidP="00583F46">
      <w:pPr>
        <w:pStyle w:val="ConsPlusNormal"/>
        <w:widowControl/>
        <w:ind w:left="-426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КРАСНЫЙ ПРОФИНТЕРН ПОСТАНОВЛЯЕТ:</w:t>
      </w:r>
    </w:p>
    <w:p w:rsidR="002474EF" w:rsidRDefault="002474EF" w:rsidP="005C1B0A">
      <w:pPr>
        <w:pStyle w:val="ConsPlusNormal"/>
        <w:widowControl/>
        <w:ind w:left="-426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755F0">
        <w:rPr>
          <w:rFonts w:ascii="Times New Roman" w:hAnsi="Times New Roman" w:cs="Times New Roman"/>
          <w:sz w:val="28"/>
          <w:szCs w:val="28"/>
        </w:rPr>
        <w:t xml:space="preserve">1. </w:t>
      </w:r>
      <w:r w:rsidR="000F3625">
        <w:rPr>
          <w:rFonts w:ascii="Times New Roman" w:hAnsi="Times New Roman" w:cs="Times New Roman"/>
          <w:sz w:val="28"/>
          <w:szCs w:val="28"/>
        </w:rPr>
        <w:t>Утвердить схему размещения нестационарных торговых объектов на территории сельского поселения Красный Профинтерн (Приложение № 1).</w:t>
      </w:r>
    </w:p>
    <w:p w:rsidR="000F3625" w:rsidRDefault="000F3625" w:rsidP="005C1B0A">
      <w:pPr>
        <w:pStyle w:val="ConsPlusNormal"/>
        <w:widowControl/>
        <w:ind w:left="-426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администрации сельского поселения Красный Профинтерн от 26.12.2017 № 315 «Об утверждении схемы размещения нестационарных торговых объектов на территории сельского поселения Красный Профинтерн» считать утратившим силу.</w:t>
      </w:r>
    </w:p>
    <w:p w:rsidR="00E77728" w:rsidRPr="00C755F0" w:rsidRDefault="00E77728" w:rsidP="005C1B0A">
      <w:pPr>
        <w:pStyle w:val="ConsPlusNormal"/>
        <w:widowControl/>
        <w:ind w:left="-426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77728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администрации сельского поселения Красный Профинтерн.</w:t>
      </w:r>
    </w:p>
    <w:p w:rsidR="005C1B0A" w:rsidRPr="00E77728" w:rsidRDefault="005C1B0A" w:rsidP="00E77728">
      <w:pPr>
        <w:widowControl w:val="0"/>
        <w:tabs>
          <w:tab w:val="left" w:pos="284"/>
        </w:tabs>
        <w:suppressAutoHyphens/>
        <w:ind w:left="-426" w:right="-284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 w:rsidR="00E77728">
        <w:rPr>
          <w:rFonts w:cs="Tahoma"/>
          <w:sz w:val="28"/>
          <w:szCs w:val="28"/>
        </w:rPr>
        <w:t>3</w:t>
      </w:r>
      <w:r w:rsidR="002474EF" w:rsidRPr="00C755F0">
        <w:rPr>
          <w:rFonts w:cs="Tahoma"/>
          <w:sz w:val="28"/>
          <w:szCs w:val="28"/>
        </w:rPr>
        <w:t>.</w:t>
      </w:r>
      <w:r w:rsidR="00E77728">
        <w:rPr>
          <w:rFonts w:cs="Tahoma"/>
          <w:sz w:val="28"/>
          <w:szCs w:val="28"/>
        </w:rPr>
        <w:t xml:space="preserve"> Р</w:t>
      </w:r>
      <w:r w:rsidR="00FD70AF">
        <w:rPr>
          <w:rFonts w:cs="Tahoma"/>
          <w:sz w:val="28"/>
          <w:szCs w:val="28"/>
        </w:rPr>
        <w:t>азместить на официальном и</w:t>
      </w:r>
      <w:r w:rsidR="00D65212" w:rsidRPr="00C755F0">
        <w:rPr>
          <w:rFonts w:cs="Tahoma"/>
          <w:sz w:val="28"/>
          <w:szCs w:val="28"/>
        </w:rPr>
        <w:t>нтернет сайте администрации сельского поселения Красный Профинтерн.</w:t>
      </w:r>
    </w:p>
    <w:p w:rsidR="000164B5" w:rsidRPr="008027BE" w:rsidRDefault="005C1B0A" w:rsidP="008027BE">
      <w:pPr>
        <w:widowControl w:val="0"/>
        <w:tabs>
          <w:tab w:val="left" w:pos="284"/>
        </w:tabs>
        <w:suppressAutoHyphens/>
        <w:ind w:left="-426"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14E2" w:rsidRPr="00C755F0">
        <w:rPr>
          <w:sz w:val="28"/>
          <w:szCs w:val="28"/>
        </w:rPr>
        <w:t>4. Постановление вступает в силу со дня его подписания.</w:t>
      </w:r>
    </w:p>
    <w:p w:rsidR="005C1B0A" w:rsidRDefault="005C1B0A" w:rsidP="002474E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27BE" w:rsidRDefault="008027BE" w:rsidP="002474E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474EF" w:rsidRPr="00C755F0" w:rsidRDefault="002474EF" w:rsidP="005C1B0A">
      <w:pPr>
        <w:pStyle w:val="a3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C755F0">
        <w:rPr>
          <w:sz w:val="28"/>
          <w:szCs w:val="28"/>
        </w:rPr>
        <w:t xml:space="preserve">Глава сельского поселения </w:t>
      </w:r>
    </w:p>
    <w:p w:rsidR="002474EF" w:rsidRDefault="002474EF" w:rsidP="005C1B0A">
      <w:pPr>
        <w:pStyle w:val="a3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C755F0">
        <w:rPr>
          <w:sz w:val="28"/>
          <w:szCs w:val="28"/>
        </w:rPr>
        <w:t xml:space="preserve">Красный Профинтерн                                            </w:t>
      </w:r>
      <w:r w:rsidR="003C4472">
        <w:rPr>
          <w:sz w:val="28"/>
          <w:szCs w:val="28"/>
        </w:rPr>
        <w:t xml:space="preserve">  </w:t>
      </w:r>
      <w:r w:rsidR="0088386E">
        <w:rPr>
          <w:sz w:val="28"/>
          <w:szCs w:val="28"/>
        </w:rPr>
        <w:t xml:space="preserve">       </w:t>
      </w:r>
      <w:r w:rsidR="003C4472">
        <w:rPr>
          <w:sz w:val="28"/>
          <w:szCs w:val="28"/>
        </w:rPr>
        <w:t xml:space="preserve">             </w:t>
      </w:r>
      <w:r w:rsidR="000164B5">
        <w:rPr>
          <w:sz w:val="28"/>
          <w:szCs w:val="28"/>
        </w:rPr>
        <w:t xml:space="preserve">  </w:t>
      </w:r>
      <w:r w:rsidR="003C4472">
        <w:rPr>
          <w:sz w:val="28"/>
          <w:szCs w:val="28"/>
        </w:rPr>
        <w:t xml:space="preserve">     А.В. Огурцов</w:t>
      </w:r>
    </w:p>
    <w:p w:rsidR="008027BE" w:rsidRDefault="008027B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27BE" w:rsidRDefault="008027BE">
      <w:pPr>
        <w:rPr>
          <w:sz w:val="28"/>
          <w:szCs w:val="28"/>
        </w:rPr>
        <w:sectPr w:rsidR="008027BE" w:rsidSect="008027BE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8027BE" w:rsidRPr="008027BE" w:rsidRDefault="008027BE" w:rsidP="008027BE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№ 1</w:t>
      </w:r>
    </w:p>
    <w:p w:rsidR="008027BE" w:rsidRPr="008027BE" w:rsidRDefault="008027BE" w:rsidP="008027BE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постановлению администрации</w:t>
      </w:r>
    </w:p>
    <w:p w:rsidR="008027BE" w:rsidRDefault="008027BE" w:rsidP="008027BE">
      <w:pPr>
        <w:jc w:val="right"/>
        <w:rPr>
          <w:bCs/>
          <w:sz w:val="26"/>
          <w:szCs w:val="26"/>
        </w:rPr>
      </w:pPr>
      <w:r w:rsidRPr="008027BE">
        <w:rPr>
          <w:bCs/>
          <w:sz w:val="26"/>
          <w:szCs w:val="26"/>
        </w:rPr>
        <w:t>сельского поселения Красный Профинтерн</w:t>
      </w:r>
    </w:p>
    <w:p w:rsidR="008027BE" w:rsidRPr="008027BE" w:rsidRDefault="008027BE" w:rsidP="008027BE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от 25.03.2022 г. № 55/1</w:t>
      </w:r>
    </w:p>
    <w:p w:rsidR="008027BE" w:rsidRPr="00E7722E" w:rsidRDefault="008027BE" w:rsidP="008027BE">
      <w:pPr>
        <w:jc w:val="center"/>
        <w:rPr>
          <w:b/>
          <w:bCs/>
          <w:sz w:val="26"/>
          <w:szCs w:val="26"/>
        </w:rPr>
      </w:pPr>
      <w:r w:rsidRPr="00E7722E">
        <w:rPr>
          <w:b/>
          <w:bCs/>
          <w:sz w:val="26"/>
          <w:szCs w:val="26"/>
        </w:rPr>
        <w:t>СХЕМА</w:t>
      </w:r>
    </w:p>
    <w:p w:rsidR="008027BE" w:rsidRPr="00E7722E" w:rsidRDefault="008027BE" w:rsidP="008027BE">
      <w:pPr>
        <w:pStyle w:val="ConsPlusTitle"/>
        <w:widowControl/>
        <w:jc w:val="center"/>
        <w:rPr>
          <w:sz w:val="26"/>
          <w:szCs w:val="26"/>
        </w:rPr>
      </w:pPr>
      <w:r w:rsidRPr="00E7722E">
        <w:rPr>
          <w:sz w:val="26"/>
          <w:szCs w:val="26"/>
        </w:rPr>
        <w:t>размещения нестационарных торговых объектов</w:t>
      </w:r>
    </w:p>
    <w:p w:rsidR="008027BE" w:rsidRPr="00E7722E" w:rsidRDefault="008027BE" w:rsidP="008027BE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территории </w:t>
      </w:r>
      <w:r w:rsidRPr="00E7722E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Красный Профинтерн</w:t>
      </w:r>
      <w:r w:rsidRPr="00E7722E">
        <w:rPr>
          <w:sz w:val="26"/>
          <w:szCs w:val="26"/>
        </w:rPr>
        <w:t xml:space="preserve"> </w:t>
      </w:r>
      <w:r>
        <w:rPr>
          <w:sz w:val="26"/>
          <w:szCs w:val="26"/>
        </w:rPr>
        <w:t>Некрасовского</w:t>
      </w:r>
      <w:r w:rsidRPr="00E7722E">
        <w:rPr>
          <w:sz w:val="26"/>
          <w:szCs w:val="26"/>
        </w:rPr>
        <w:t xml:space="preserve"> муниципального района</w:t>
      </w:r>
    </w:p>
    <w:p w:rsidR="008027BE" w:rsidRPr="004746BA" w:rsidRDefault="008027BE" w:rsidP="008027BE">
      <w:pPr>
        <w:rPr>
          <w:sz w:val="22"/>
        </w:rPr>
      </w:pPr>
    </w:p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693"/>
        <w:gridCol w:w="2268"/>
        <w:gridCol w:w="1701"/>
        <w:gridCol w:w="2410"/>
        <w:gridCol w:w="1984"/>
        <w:gridCol w:w="3402"/>
      </w:tblGrid>
      <w:tr w:rsidR="00FD70AF" w:rsidRPr="004746BA" w:rsidTr="009863AB">
        <w:trPr>
          <w:cantSplit/>
          <w:trHeight w:val="1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0AF" w:rsidRPr="004746BA" w:rsidRDefault="00FD70AF" w:rsidP="00FD70AF">
            <w:pPr>
              <w:jc w:val="center"/>
            </w:pPr>
            <w:r w:rsidRPr="004746BA">
              <w:t xml:space="preserve">№ </w:t>
            </w:r>
            <w:r w:rsidRPr="004746BA">
              <w:br/>
            </w:r>
            <w:proofErr w:type="spellStart"/>
            <w:proofErr w:type="gramStart"/>
            <w:r w:rsidRPr="004746BA">
              <w:t>п</w:t>
            </w:r>
            <w:proofErr w:type="spellEnd"/>
            <w:proofErr w:type="gramEnd"/>
            <w:r w:rsidRPr="004746BA">
              <w:t>/</w:t>
            </w:r>
            <w:proofErr w:type="spellStart"/>
            <w:r w:rsidRPr="004746BA">
              <w:t>п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0AF" w:rsidRPr="004746BA" w:rsidRDefault="00FD70AF" w:rsidP="00FD70AF">
            <w:pPr>
              <w:jc w:val="center"/>
            </w:pPr>
            <w:r w:rsidRPr="004746BA">
              <w:t>Адресные ориентиры размещения нестационарного торгового объек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0AF" w:rsidRPr="004746BA" w:rsidRDefault="00FD70AF" w:rsidP="00FD70AF">
            <w:pPr>
              <w:jc w:val="center"/>
            </w:pPr>
            <w:r w:rsidRPr="004746BA">
              <w:t>Площадь земельного участка, здания, строения или его части для размещения нестационарного торгового объе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0AF" w:rsidRPr="004746BA" w:rsidRDefault="00FD70AF" w:rsidP="00FD70AF">
            <w:pPr>
              <w:jc w:val="center"/>
            </w:pPr>
            <w:r w:rsidRPr="004746BA">
              <w:t>Тип</w:t>
            </w:r>
          </w:p>
          <w:p w:rsidR="00FD70AF" w:rsidRPr="004746BA" w:rsidRDefault="00FD70AF" w:rsidP="00FD70AF">
            <w:pPr>
              <w:jc w:val="center"/>
            </w:pPr>
            <w:r w:rsidRPr="004746BA">
              <w:t>нестационарного торгового объек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0AF" w:rsidRPr="004746BA" w:rsidRDefault="00FD70AF" w:rsidP="00FD70AF">
            <w:pPr>
              <w:jc w:val="center"/>
            </w:pPr>
            <w:r w:rsidRPr="004746BA">
              <w:t>Специализация нестационарного торгового объ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0AF" w:rsidRPr="004746BA" w:rsidRDefault="00FD70AF" w:rsidP="00FD70AF">
            <w:pPr>
              <w:jc w:val="center"/>
            </w:pPr>
            <w:r w:rsidRPr="004746BA">
              <w:t>Период размещения нестационарного торгового объек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0AF" w:rsidRPr="004746BA" w:rsidRDefault="00FD70AF" w:rsidP="00FD70AF">
            <w:pPr>
              <w:jc w:val="center"/>
            </w:pPr>
            <w:r w:rsidRPr="004746BA">
              <w:t>Информация об использовании нестационарного торгового объекта субъектом малого или среднего</w:t>
            </w:r>
          </w:p>
          <w:p w:rsidR="00FD70AF" w:rsidRPr="004746BA" w:rsidRDefault="00FD70AF" w:rsidP="00FD70AF">
            <w:pPr>
              <w:jc w:val="center"/>
            </w:pPr>
            <w:r w:rsidRPr="004746BA">
              <w:t>предпринимательства</w:t>
            </w:r>
          </w:p>
        </w:tc>
      </w:tr>
      <w:tr w:rsidR="00FD70AF" w:rsidRPr="00E7722E" w:rsidTr="009863A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jc w:val="center"/>
            </w:pPr>
            <w:r w:rsidRPr="00E7722E"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0AF" w:rsidRPr="00E7722E" w:rsidRDefault="00FD70AF" w:rsidP="00692BB2">
            <w:pPr>
              <w:jc w:val="center"/>
            </w:pPr>
            <w:r w:rsidRPr="00E7722E"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jc w:val="center"/>
            </w:pPr>
            <w:r w:rsidRPr="00E7722E"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jc w:val="center"/>
            </w:pPr>
            <w:r w:rsidRPr="00E7722E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jc w:val="center"/>
            </w:pPr>
            <w:r w:rsidRPr="00E7722E"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jc w:val="center"/>
            </w:pPr>
            <w:r w:rsidRPr="00E7722E"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jc w:val="center"/>
            </w:pPr>
            <w:r w:rsidRPr="00E7722E">
              <w:t>7</w:t>
            </w:r>
          </w:p>
        </w:tc>
      </w:tr>
      <w:tr w:rsidR="00FD70AF" w:rsidRPr="00E7722E" w:rsidTr="009863A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бакумцевский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, </w:t>
            </w:r>
          </w:p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r w:rsidRPr="00E7722E">
              <w:t>круглогодич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Дубова»  Дубова Наталья Александровна 89038296600</w:t>
            </w:r>
          </w:p>
        </w:tc>
      </w:tr>
      <w:tr w:rsidR="00FD70AF" w:rsidRPr="00E7722E" w:rsidTr="009863A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бакумцевский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, </w:t>
            </w:r>
          </w:p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х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r w:rsidRPr="00E7722E">
              <w:t>круглогодич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346E69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E69">
              <w:rPr>
                <w:rFonts w:ascii="Times New Roman" w:hAnsi="Times New Roman" w:cs="Times New Roman"/>
                <w:sz w:val="24"/>
                <w:szCs w:val="24"/>
              </w:rPr>
              <w:t>ИП «Скуратов» Скуратов Евгений Николаевич 84853161328</w:t>
            </w:r>
          </w:p>
        </w:tc>
      </w:tr>
      <w:tr w:rsidR="00FD70AF" w:rsidRPr="00E7722E" w:rsidTr="009863AB">
        <w:trPr>
          <w:cantSplit/>
          <w:trHeight w:val="8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ский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, </w:t>
            </w:r>
          </w:p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ьная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r w:rsidRPr="00E7722E">
              <w:t>круглогодич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CB3243">
            <w:r>
              <w:t>ИП «</w:t>
            </w:r>
            <w:proofErr w:type="spellStart"/>
            <w:r>
              <w:t>Зардакова</w:t>
            </w:r>
            <w:proofErr w:type="spellEnd"/>
            <w:r>
              <w:t xml:space="preserve">» </w:t>
            </w:r>
            <w:proofErr w:type="spellStart"/>
            <w:r>
              <w:t>Зардакова</w:t>
            </w:r>
            <w:proofErr w:type="spellEnd"/>
            <w:r>
              <w:t xml:space="preserve"> Оксана Владимировна 89201176250</w:t>
            </w:r>
          </w:p>
        </w:tc>
      </w:tr>
      <w:tr w:rsidR="00FD70AF" w:rsidRPr="00E7722E" w:rsidTr="009863A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ский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, </w:t>
            </w:r>
          </w:p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лино</w:t>
            </w:r>
            <w:proofErr w:type="gram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r w:rsidRPr="00E7722E">
              <w:t>круглогодич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Default="00FD70AF" w:rsidP="00692BB2">
            <w:r w:rsidRPr="00983EFD">
              <w:t>ИП «</w:t>
            </w:r>
            <w:proofErr w:type="spellStart"/>
            <w:r w:rsidRPr="00983EFD">
              <w:t>Зардакова</w:t>
            </w:r>
            <w:proofErr w:type="spellEnd"/>
            <w:r w:rsidRPr="00983EFD">
              <w:t xml:space="preserve">» </w:t>
            </w:r>
            <w:proofErr w:type="spellStart"/>
            <w:r w:rsidRPr="00983EFD">
              <w:t>Зардакова</w:t>
            </w:r>
            <w:proofErr w:type="spellEnd"/>
            <w:r w:rsidRPr="00983EFD">
              <w:t xml:space="preserve"> Оксана Владимировна 89201176250</w:t>
            </w:r>
          </w:p>
        </w:tc>
      </w:tr>
      <w:tr w:rsidR="00FD70AF" w:rsidRPr="00E7722E" w:rsidTr="009863AB">
        <w:trPr>
          <w:cantSplit/>
          <w:trHeight w:val="8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ский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, </w:t>
            </w:r>
          </w:p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мыслово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r w:rsidRPr="00E7722E">
              <w:t>круглогодич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Default="00FD70AF" w:rsidP="00692BB2">
            <w:r w:rsidRPr="00983EFD">
              <w:t>ИП «</w:t>
            </w:r>
            <w:proofErr w:type="spellStart"/>
            <w:r w:rsidRPr="00983EFD">
              <w:t>Зардакова</w:t>
            </w:r>
            <w:proofErr w:type="spellEnd"/>
            <w:r w:rsidRPr="00983EFD">
              <w:t xml:space="preserve">» </w:t>
            </w:r>
            <w:proofErr w:type="spellStart"/>
            <w:r w:rsidRPr="00983EFD">
              <w:t>Зардакова</w:t>
            </w:r>
            <w:proofErr w:type="spellEnd"/>
            <w:r w:rsidRPr="00983EFD">
              <w:t xml:space="preserve"> Оксана Владимировна 89201176250</w:t>
            </w:r>
          </w:p>
        </w:tc>
      </w:tr>
      <w:tr w:rsidR="00FD70AF" w:rsidRPr="00E7722E" w:rsidTr="009863A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ский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, </w:t>
            </w:r>
          </w:p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тково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r w:rsidRPr="00E7722E">
              <w:t>круглогодич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Default="00FD70AF" w:rsidP="00692BB2">
            <w:r w:rsidRPr="00983EFD">
              <w:t>ИП «</w:t>
            </w:r>
            <w:proofErr w:type="spellStart"/>
            <w:r w:rsidRPr="00983EFD">
              <w:t>Зардакова</w:t>
            </w:r>
            <w:proofErr w:type="spellEnd"/>
            <w:r w:rsidRPr="00983EFD">
              <w:t xml:space="preserve">» </w:t>
            </w:r>
            <w:proofErr w:type="spellStart"/>
            <w:r w:rsidRPr="00983EFD">
              <w:t>Зардакова</w:t>
            </w:r>
            <w:proofErr w:type="spellEnd"/>
            <w:r w:rsidRPr="00983EFD">
              <w:t xml:space="preserve"> Оксана Владимировна 89201176250</w:t>
            </w:r>
          </w:p>
        </w:tc>
      </w:tr>
      <w:tr w:rsidR="00FD70AF" w:rsidRPr="00E7722E" w:rsidTr="009863A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ский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, </w:t>
            </w:r>
          </w:p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ово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r w:rsidRPr="00E7722E">
              <w:t>круглогодич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Default="00FD70AF" w:rsidP="00692BB2">
            <w:r w:rsidRPr="00983EFD">
              <w:t>ИП «</w:t>
            </w:r>
            <w:proofErr w:type="spellStart"/>
            <w:r w:rsidRPr="00983EFD">
              <w:t>Зардакова</w:t>
            </w:r>
            <w:proofErr w:type="spellEnd"/>
            <w:r w:rsidRPr="00983EFD">
              <w:t xml:space="preserve">» </w:t>
            </w:r>
            <w:proofErr w:type="spellStart"/>
            <w:r w:rsidRPr="00983EFD">
              <w:t>Зардакова</w:t>
            </w:r>
            <w:proofErr w:type="spellEnd"/>
            <w:r w:rsidRPr="00983EFD">
              <w:t xml:space="preserve"> Оксана Владимировна 89201176250</w:t>
            </w:r>
          </w:p>
        </w:tc>
      </w:tr>
      <w:tr w:rsidR="00FD70AF" w:rsidRPr="00E7722E" w:rsidTr="009863A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Default="00FD70AF" w:rsidP="00FD70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AF" w:rsidRPr="00745489" w:rsidRDefault="00FD70AF" w:rsidP="00FD70AF">
            <w:pPr>
              <w:jc w:val="center"/>
            </w:pPr>
            <w: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, </w:t>
            </w:r>
          </w:p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енка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r w:rsidRPr="00E7722E">
              <w:t>круглогодич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Default="00FD70AF" w:rsidP="00692BB2">
            <w:r w:rsidRPr="00FF3290">
              <w:t>ИП «Скуратов» Скуратов Евгений Николаевич 84853161328</w:t>
            </w:r>
          </w:p>
        </w:tc>
      </w:tr>
      <w:tr w:rsidR="00FD70AF" w:rsidRPr="00E7722E" w:rsidTr="009863A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, </w:t>
            </w:r>
          </w:p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кино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r w:rsidRPr="00E7722E">
              <w:t>круглогодич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Default="00FD70AF" w:rsidP="00692BB2">
            <w:r w:rsidRPr="00FF3290">
              <w:t>ИП «Скуратов» Скуратов Евгений Николаевич 84853161328</w:t>
            </w:r>
          </w:p>
        </w:tc>
      </w:tr>
      <w:tr w:rsidR="00FD70AF" w:rsidRPr="00E7722E" w:rsidTr="009863A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, </w:t>
            </w:r>
          </w:p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тово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r w:rsidRPr="00E7722E">
              <w:t>круглогодич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Default="00FD70AF" w:rsidP="00692BB2">
            <w:r w:rsidRPr="00FF3290">
              <w:t>ИП «Скуратов» Скуратов Евгений Николаевич 84853161328</w:t>
            </w:r>
          </w:p>
        </w:tc>
      </w:tr>
      <w:tr w:rsidR="00FD70AF" w:rsidRPr="00E7722E" w:rsidTr="009863A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, </w:t>
            </w:r>
          </w:p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кино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r>
              <w:t>летний сезо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Default="00FD70AF" w:rsidP="00692BB2">
            <w:r w:rsidRPr="00FF3290">
              <w:t>ИП «Скуратов» Скуратов Евгений Николаевич 84853161328</w:t>
            </w:r>
          </w:p>
        </w:tc>
      </w:tr>
      <w:tr w:rsidR="00FD70AF" w:rsidRPr="00E7722E" w:rsidTr="009863A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, </w:t>
            </w:r>
          </w:p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никово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r w:rsidRPr="00E7722E">
              <w:t>круглогодич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Default="00FD70AF" w:rsidP="00692BB2">
            <w:r w:rsidRPr="00FF3290">
              <w:t>ИП «Скуратов» Скуратов Евгений Николаевич 84853161328</w:t>
            </w:r>
          </w:p>
        </w:tc>
      </w:tr>
      <w:tr w:rsidR="00FD70AF" w:rsidRPr="00E7722E" w:rsidTr="009863A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, </w:t>
            </w:r>
          </w:p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евка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r w:rsidRPr="00E7722E">
              <w:t>круглогодич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Default="00FD70AF" w:rsidP="00692BB2">
            <w:r w:rsidRPr="00FF3290">
              <w:t>ИП «Скуратов» Скуратов Евгений Николаевич 84853161328</w:t>
            </w:r>
          </w:p>
        </w:tc>
      </w:tr>
      <w:tr w:rsidR="00FD70AF" w:rsidRPr="00E7722E" w:rsidTr="009863A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, </w:t>
            </w:r>
          </w:p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r w:rsidRPr="00E7722E">
              <w:t>круглогодич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Default="00FD70AF" w:rsidP="00692BB2">
            <w:r w:rsidRPr="00FF3290">
              <w:t>ИП «Скуратов» Скуратов Евгений Николаевич 84853161328</w:t>
            </w:r>
          </w:p>
        </w:tc>
      </w:tr>
      <w:tr w:rsidR="00FD70AF" w:rsidRPr="00E7722E" w:rsidTr="009863A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, </w:t>
            </w:r>
          </w:p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дественное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r w:rsidRPr="00E7722E">
              <w:t>круглогодич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Default="00FD70AF" w:rsidP="00692BB2">
            <w:r w:rsidRPr="00FF3290">
              <w:t>ИП «Скуратов» Скуратов Евгений Николаевич 84853161328</w:t>
            </w:r>
          </w:p>
        </w:tc>
      </w:tr>
      <w:tr w:rsidR="00FD70AF" w:rsidRPr="00E7722E" w:rsidTr="009863A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, </w:t>
            </w:r>
          </w:p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робол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r w:rsidRPr="00E7722E">
              <w:t>круглогодич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Default="00FD70AF" w:rsidP="00692BB2">
            <w:r w:rsidRPr="00FF3290">
              <w:t>ИП «Скуратов» Скуратов Евгений Николаевич 84853161328</w:t>
            </w:r>
          </w:p>
        </w:tc>
      </w:tr>
      <w:tr w:rsidR="00FD70AF" w:rsidRPr="00E7722E" w:rsidTr="009863A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, </w:t>
            </w:r>
          </w:p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нино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r w:rsidRPr="00E7722E">
              <w:t>круглогодич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Default="00FD70AF" w:rsidP="00692BB2">
            <w:r w:rsidRPr="00FF3290">
              <w:t>ИП «Скуратов» Скуратов Евгений Николаевич 84853161328</w:t>
            </w:r>
          </w:p>
        </w:tc>
      </w:tr>
      <w:tr w:rsidR="00FD70AF" w:rsidRPr="00E7722E" w:rsidTr="009863A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, </w:t>
            </w:r>
          </w:p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кеево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r w:rsidRPr="00E7722E">
              <w:t>круглогодич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Default="00FD70AF" w:rsidP="00692BB2">
            <w:r w:rsidRPr="00FF3290">
              <w:t>ИП «Скуратов» Скуратов Евгений Николаевич 84853161328</w:t>
            </w:r>
          </w:p>
        </w:tc>
      </w:tr>
      <w:tr w:rsidR="00FD70AF" w:rsidRPr="00E7722E" w:rsidTr="009863A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, </w:t>
            </w:r>
          </w:p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туха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r>
              <w:t>летний сезо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Default="00FD70AF" w:rsidP="00692BB2">
            <w:r w:rsidRPr="00FF3290">
              <w:t>ИП «Скуратов» Скуратов Евгений Николаевич 84853161328</w:t>
            </w:r>
          </w:p>
        </w:tc>
      </w:tr>
      <w:tr w:rsidR="00FD70AF" w:rsidRPr="00E7722E" w:rsidTr="009863A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, </w:t>
            </w:r>
          </w:p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тево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r w:rsidRPr="00E7722E">
              <w:t>круглогодич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Default="00FD70AF" w:rsidP="00692BB2">
            <w:r w:rsidRPr="00033417">
              <w:t>ИП «Скуратов» Скуратов Евгений Николаевич 84853161328</w:t>
            </w:r>
          </w:p>
        </w:tc>
      </w:tr>
      <w:tr w:rsidR="00FD70AF" w:rsidRPr="00E7722E" w:rsidTr="009863A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, </w:t>
            </w:r>
          </w:p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олотье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r w:rsidRPr="00E7722E">
              <w:t>круглогодич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Default="00FD70AF" w:rsidP="00692BB2">
            <w:r w:rsidRPr="00033417">
              <w:t>ИП «Скуратов» Скуратов Евгений Николаевич 84853161328</w:t>
            </w:r>
          </w:p>
        </w:tc>
      </w:tr>
      <w:tr w:rsidR="00FD70AF" w:rsidRPr="00E7722E" w:rsidTr="009863A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, </w:t>
            </w:r>
          </w:p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ишево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r w:rsidRPr="00E7722E">
              <w:t>круглогодич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Default="00FD70AF" w:rsidP="00692BB2">
            <w:r w:rsidRPr="00033417">
              <w:t>ИП «Скуратов» Скуратов Евгений Николаевич 84853161328</w:t>
            </w:r>
          </w:p>
        </w:tc>
      </w:tr>
      <w:tr w:rsidR="00FD70AF" w:rsidRPr="00E7722E" w:rsidTr="009863A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, </w:t>
            </w:r>
          </w:p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  <w:proofErr w:type="gram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r w:rsidRPr="00E7722E">
              <w:t>круглогодич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Default="00FD70AF" w:rsidP="00692BB2">
            <w:r w:rsidRPr="00033417">
              <w:t>ИП «Скуратов» Скуратов Евгений Николаевич 84853161328</w:t>
            </w:r>
          </w:p>
        </w:tc>
      </w:tr>
      <w:tr w:rsidR="00FD70AF" w:rsidRPr="00E7722E" w:rsidTr="009863A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, </w:t>
            </w:r>
          </w:p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овская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r w:rsidRPr="00E7722E">
              <w:t>круглогодич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Default="00FD70AF" w:rsidP="00692BB2">
            <w:r w:rsidRPr="00033417">
              <w:t>ИП «Скуратов» Скуратов Евгений Николаевич 84853161328</w:t>
            </w:r>
          </w:p>
        </w:tc>
      </w:tr>
      <w:tr w:rsidR="00FD70AF" w:rsidRPr="00E7722E" w:rsidTr="009863A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, </w:t>
            </w:r>
          </w:p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чебол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r w:rsidRPr="00E7722E">
              <w:t>круглогодич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CB3243">
            <w:r>
              <w:t xml:space="preserve">ИП «Аникина» </w:t>
            </w:r>
            <w:proofErr w:type="spellStart"/>
            <w:r>
              <w:t>Анакина</w:t>
            </w:r>
            <w:proofErr w:type="spellEnd"/>
            <w:r>
              <w:t xml:space="preserve"> Марина Игоревна 89106631778</w:t>
            </w:r>
          </w:p>
        </w:tc>
      </w:tr>
      <w:tr w:rsidR="00FD70AF" w:rsidRPr="00E7722E" w:rsidTr="009863A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, </w:t>
            </w:r>
          </w:p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еево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r w:rsidRPr="00E7722E">
              <w:t>круглогодич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CB3243">
            <w:r>
              <w:t xml:space="preserve">ИП «Аникина» </w:t>
            </w:r>
            <w:proofErr w:type="spellStart"/>
            <w:r>
              <w:t>Анакина</w:t>
            </w:r>
            <w:proofErr w:type="spellEnd"/>
            <w:r>
              <w:t xml:space="preserve"> Марина Игоревна 89106631778</w:t>
            </w:r>
          </w:p>
        </w:tc>
      </w:tr>
      <w:tr w:rsidR="00FD70AF" w:rsidRPr="00E7722E" w:rsidTr="009863A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, </w:t>
            </w:r>
          </w:p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ды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r w:rsidRPr="00E7722E">
              <w:t>круглогодич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CB3243">
            <w:r>
              <w:t xml:space="preserve">ИП «Аникина» </w:t>
            </w:r>
            <w:proofErr w:type="spellStart"/>
            <w:r>
              <w:t>Анакина</w:t>
            </w:r>
            <w:proofErr w:type="spellEnd"/>
            <w:r>
              <w:t xml:space="preserve"> Марина Игоревна 89106631778</w:t>
            </w:r>
          </w:p>
        </w:tc>
      </w:tr>
      <w:tr w:rsidR="00FD70AF" w:rsidRPr="00E7722E" w:rsidTr="009863A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, </w:t>
            </w:r>
          </w:p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чкино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r w:rsidRPr="00E7722E">
              <w:t>круглогодич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CB3243">
            <w:r>
              <w:t>ИП «Скуратов» Скуратов Евгений Николаевич 84853161328</w:t>
            </w:r>
          </w:p>
        </w:tc>
      </w:tr>
      <w:tr w:rsidR="00FD70AF" w:rsidRPr="00E7722E" w:rsidTr="009863A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, </w:t>
            </w:r>
          </w:p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щитный</w:t>
            </w:r>
            <w:proofErr w:type="gram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r w:rsidRPr="00E7722E">
              <w:t>круглогодич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CB3243">
            <w:r>
              <w:t>ИП «Скуратов» Скуратов Евгений Николаевич 84853161328</w:t>
            </w:r>
          </w:p>
        </w:tc>
      </w:tr>
      <w:tr w:rsidR="00FD70AF" w:rsidRPr="00E7722E" w:rsidTr="009863A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, </w:t>
            </w:r>
          </w:p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кса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r w:rsidRPr="00E7722E">
              <w:t>круглогодич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CB3243">
            <w:r>
              <w:t>ИП «Скуратов» Скуратов Евгений Николаевич 84853161328</w:t>
            </w:r>
          </w:p>
        </w:tc>
      </w:tr>
      <w:tr w:rsidR="00FD70AF" w:rsidRPr="00E7722E" w:rsidTr="009863A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, </w:t>
            </w:r>
          </w:p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оково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r w:rsidRPr="00E7722E">
              <w:t>круглогодич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CB3243">
            <w:r>
              <w:t xml:space="preserve">ИП «Аникина» </w:t>
            </w:r>
            <w:proofErr w:type="spellStart"/>
            <w:r>
              <w:t>Анакина</w:t>
            </w:r>
            <w:proofErr w:type="spellEnd"/>
            <w:r>
              <w:t xml:space="preserve"> Марина Игоревна 89106631778</w:t>
            </w:r>
          </w:p>
        </w:tc>
      </w:tr>
      <w:tr w:rsidR="00FD70AF" w:rsidRPr="00E7722E" w:rsidTr="009863A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, </w:t>
            </w:r>
          </w:p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робол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r w:rsidRPr="00E7722E">
              <w:t>круглогодич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CB3243">
            <w:r>
              <w:t xml:space="preserve">ИП «Аникина» </w:t>
            </w:r>
            <w:proofErr w:type="spellStart"/>
            <w:r>
              <w:t>Анакина</w:t>
            </w:r>
            <w:proofErr w:type="spellEnd"/>
            <w:r>
              <w:t xml:space="preserve"> Марина Игоревна 89106631778</w:t>
            </w:r>
          </w:p>
        </w:tc>
      </w:tr>
      <w:tr w:rsidR="00FD70AF" w:rsidRPr="00E7722E" w:rsidTr="009863A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, </w:t>
            </w:r>
          </w:p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атово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r w:rsidRPr="00E7722E">
              <w:t>круглогодич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CB3243">
            <w:r>
              <w:t xml:space="preserve">ИП «Аникина» </w:t>
            </w:r>
            <w:proofErr w:type="spellStart"/>
            <w:r>
              <w:t>Анакина</w:t>
            </w:r>
            <w:proofErr w:type="spellEnd"/>
            <w:r>
              <w:t xml:space="preserve"> Марина Игоревна 89106631778</w:t>
            </w:r>
          </w:p>
        </w:tc>
      </w:tr>
      <w:tr w:rsidR="00FD70AF" w:rsidRPr="00E7722E" w:rsidTr="009863A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, </w:t>
            </w:r>
          </w:p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вицы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r w:rsidRPr="00E7722E">
              <w:t>круглогодич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CB3243">
            <w:r>
              <w:t xml:space="preserve">ИП «Аникина» </w:t>
            </w:r>
            <w:proofErr w:type="spellStart"/>
            <w:r>
              <w:t>Анакина</w:t>
            </w:r>
            <w:proofErr w:type="spellEnd"/>
            <w:r>
              <w:t xml:space="preserve"> Марина Игоревна 89106631778</w:t>
            </w:r>
          </w:p>
        </w:tc>
      </w:tr>
      <w:tr w:rsidR="00FD70AF" w:rsidRPr="00E7722E" w:rsidTr="009863A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, </w:t>
            </w:r>
          </w:p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22E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692BB2">
            <w:r w:rsidRPr="00E7722E">
              <w:t>круглогодич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CB3243">
            <w:r>
              <w:t xml:space="preserve">ИП «Аникина» </w:t>
            </w:r>
            <w:proofErr w:type="spellStart"/>
            <w:r>
              <w:t>Анакина</w:t>
            </w:r>
            <w:proofErr w:type="spellEnd"/>
            <w:r>
              <w:t xml:space="preserve"> Марина Игоревна 89106631778</w:t>
            </w:r>
          </w:p>
        </w:tc>
      </w:tr>
      <w:tr w:rsidR="00FD70AF" w:rsidRPr="00E7722E" w:rsidTr="009863AB">
        <w:trPr>
          <w:cantSplit/>
          <w:trHeight w:val="240"/>
        </w:trPr>
        <w:tc>
          <w:tcPr>
            <w:tcW w:w="72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0AF" w:rsidRPr="00E7722E" w:rsidRDefault="00FD70AF" w:rsidP="00FD70AF">
            <w:r>
              <w:t>Итого мест для размещения: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70AF" w:rsidRPr="00E7722E" w:rsidRDefault="00FD70AF" w:rsidP="00FD70AF">
            <w:r w:rsidRPr="00E7722E">
              <w:t>торговых павильонов − 0</w:t>
            </w:r>
          </w:p>
          <w:p w:rsidR="00FD70AF" w:rsidRPr="00E7722E" w:rsidRDefault="00FD70AF" w:rsidP="00FD70AF">
            <w:r w:rsidRPr="00E7722E">
              <w:t xml:space="preserve">киосков − </w:t>
            </w:r>
            <w:r>
              <w:t>0</w:t>
            </w:r>
          </w:p>
          <w:p w:rsidR="00FD70AF" w:rsidRPr="00E7722E" w:rsidRDefault="00FD70AF" w:rsidP="00FD70AF">
            <w:r w:rsidRPr="00E7722E">
              <w:t>торговых палаток – 0</w:t>
            </w:r>
          </w:p>
          <w:p w:rsidR="00FD70AF" w:rsidRPr="00E7722E" w:rsidRDefault="00FD70AF" w:rsidP="00FD70AF">
            <w:r w:rsidRPr="00E7722E">
              <w:t>торговых тележек − 0</w:t>
            </w:r>
          </w:p>
          <w:p w:rsidR="00FD70AF" w:rsidRPr="00E7722E" w:rsidRDefault="00FD70AF" w:rsidP="00FD70AF">
            <w:r w:rsidRPr="00E7722E">
              <w:t>торговых автофургонов − 0</w:t>
            </w:r>
          </w:p>
          <w:p w:rsidR="00FD70AF" w:rsidRDefault="00FD70AF" w:rsidP="00FD70AF">
            <w:r w:rsidRPr="00E7722E">
              <w:t>автоцистерн − 0</w:t>
            </w:r>
          </w:p>
          <w:p w:rsidR="00FD70AF" w:rsidRPr="00E7722E" w:rsidRDefault="00FD70AF" w:rsidP="00692BB2">
            <w:r w:rsidRPr="00E7722E">
              <w:t>бахчевых развалов − 0</w:t>
            </w:r>
          </w:p>
          <w:p w:rsidR="00FD70AF" w:rsidRPr="00E7722E" w:rsidRDefault="00FD70AF" w:rsidP="00692BB2">
            <w:r w:rsidRPr="00E7722E">
              <w:t>торговых автоматов – 0</w:t>
            </w:r>
          </w:p>
          <w:p w:rsidR="00FD70AF" w:rsidRPr="00E7722E" w:rsidRDefault="00FD70AF" w:rsidP="00692BB2">
            <w:r w:rsidRPr="00E7722E">
              <w:t>ёлочных базаров –0</w:t>
            </w:r>
          </w:p>
          <w:p w:rsidR="00FD70AF" w:rsidRPr="00E7722E" w:rsidRDefault="00FD70AF" w:rsidP="00692BB2">
            <w:r w:rsidRPr="00E7722E">
              <w:t>торговых галерей –0</w:t>
            </w:r>
          </w:p>
          <w:p w:rsidR="00FD70AF" w:rsidRPr="00E7722E" w:rsidRDefault="00FD70AF" w:rsidP="00692BB2">
            <w:r w:rsidRPr="00E7722E">
              <w:t xml:space="preserve">автолавок – </w:t>
            </w:r>
            <w:r>
              <w:t>35</w:t>
            </w:r>
          </w:p>
        </w:tc>
      </w:tr>
    </w:tbl>
    <w:p w:rsidR="008027BE" w:rsidRPr="001614E2" w:rsidRDefault="008027BE" w:rsidP="00CB3243">
      <w:pPr>
        <w:rPr>
          <w:sz w:val="28"/>
          <w:szCs w:val="28"/>
        </w:rPr>
      </w:pPr>
    </w:p>
    <w:sectPr w:rsidR="008027BE" w:rsidRPr="001614E2" w:rsidSect="009863AB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74EF"/>
    <w:rsid w:val="000164B5"/>
    <w:rsid w:val="000F3625"/>
    <w:rsid w:val="001614E2"/>
    <w:rsid w:val="001C598D"/>
    <w:rsid w:val="002474EF"/>
    <w:rsid w:val="00302F65"/>
    <w:rsid w:val="003C4472"/>
    <w:rsid w:val="00583F46"/>
    <w:rsid w:val="005A1F52"/>
    <w:rsid w:val="005C1B0A"/>
    <w:rsid w:val="006311E5"/>
    <w:rsid w:val="006C7AEF"/>
    <w:rsid w:val="008027BE"/>
    <w:rsid w:val="00813A22"/>
    <w:rsid w:val="00855754"/>
    <w:rsid w:val="00861953"/>
    <w:rsid w:val="0088386E"/>
    <w:rsid w:val="008C5AA1"/>
    <w:rsid w:val="00973FF5"/>
    <w:rsid w:val="009863AB"/>
    <w:rsid w:val="00995DB0"/>
    <w:rsid w:val="009B3F6B"/>
    <w:rsid w:val="00BE774D"/>
    <w:rsid w:val="00C57A91"/>
    <w:rsid w:val="00C65B9F"/>
    <w:rsid w:val="00C70A30"/>
    <w:rsid w:val="00C755F0"/>
    <w:rsid w:val="00C87335"/>
    <w:rsid w:val="00CB3243"/>
    <w:rsid w:val="00D65212"/>
    <w:rsid w:val="00D837EE"/>
    <w:rsid w:val="00DE2EED"/>
    <w:rsid w:val="00E02171"/>
    <w:rsid w:val="00E77728"/>
    <w:rsid w:val="00ED3B6C"/>
    <w:rsid w:val="00EE12A1"/>
    <w:rsid w:val="00EF0E70"/>
    <w:rsid w:val="00F134ED"/>
    <w:rsid w:val="00FD70AF"/>
    <w:rsid w:val="00FF4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474EF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74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2474EF"/>
    <w:pPr>
      <w:spacing w:before="100" w:beforeAutospacing="1" w:after="100" w:afterAutospacing="1"/>
    </w:pPr>
  </w:style>
  <w:style w:type="paragraph" w:customStyle="1" w:styleId="ConsPlusNormal">
    <w:name w:val="ConsPlusNormal"/>
    <w:rsid w:val="00247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0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027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2A158-4936-448E-B634-EE2DFD4A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5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7</cp:revision>
  <cp:lastPrinted>2021-04-05T08:28:00Z</cp:lastPrinted>
  <dcterms:created xsi:type="dcterms:W3CDTF">2017-03-13T09:31:00Z</dcterms:created>
  <dcterms:modified xsi:type="dcterms:W3CDTF">2022-06-01T10:33:00Z</dcterms:modified>
</cp:coreProperties>
</file>